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305E09B4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 descr="A red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22BC1251" w:rsidR="00AC41A4" w:rsidRPr="0019241B" w:rsidRDefault="006A6B2C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February 16</w:t>
      </w:r>
      <w:r w:rsidRPr="006A6B2C">
        <w:rPr>
          <w:b/>
          <w:color w:val="C00000"/>
          <w:sz w:val="28"/>
          <w:szCs w:val="28"/>
          <w:vertAlign w:val="superscript"/>
        </w:rPr>
        <w:t>th</w:t>
      </w:r>
      <w:r w:rsidR="00A40CF8">
        <w:rPr>
          <w:b/>
          <w:color w:val="C00000"/>
          <w:sz w:val="28"/>
          <w:szCs w:val="28"/>
        </w:rPr>
        <w:t>, 2024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Pr="00BC7D42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Pr="003932DD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3FF9B131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560F335D" w14:textId="4304A427" w:rsidR="003932DD" w:rsidRPr="003932DD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DATED: </w:t>
      </w:r>
      <w:r w:rsidR="006A6B2C">
        <w:rPr>
          <w:b/>
          <w:bCs/>
        </w:rPr>
        <w:t>January 12</w:t>
      </w:r>
      <w:r w:rsidR="00065C03">
        <w:rPr>
          <w:b/>
          <w:bCs/>
        </w:rPr>
        <w:t>, 2023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15980DBA" w14:textId="02508A9F" w:rsidR="00B51330" w:rsidRDefault="00E36241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ILITY EQUIPMENT REPORT</w:t>
      </w:r>
    </w:p>
    <w:p w14:paraId="53F2FC08" w14:textId="77777777" w:rsidR="00CC2BAB" w:rsidRPr="00E36241" w:rsidRDefault="00CC2BAB" w:rsidP="00E36241">
      <w:pPr>
        <w:rPr>
          <w:b/>
          <w:bCs/>
          <w:sz w:val="26"/>
          <w:szCs w:val="26"/>
        </w:rPr>
      </w:pPr>
    </w:p>
    <w:p w14:paraId="5CDF04CA" w14:textId="05534EBF" w:rsidR="003932DD" w:rsidRPr="00B2579C" w:rsidRDefault="003932DD" w:rsidP="00B2579C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B2579C">
        <w:rPr>
          <w:b/>
          <w:bCs/>
          <w:sz w:val="26"/>
          <w:szCs w:val="26"/>
        </w:rPr>
        <w:t>CHIEF’S REPORT:</w:t>
      </w:r>
    </w:p>
    <w:p w14:paraId="72C79218" w14:textId="033DB55C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 w:rsidR="00065C03">
        <w:rPr>
          <w:b/>
          <w:bCs/>
        </w:rPr>
        <w:t>3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</w:t>
      </w:r>
      <w:r w:rsidR="00065C03">
        <w:rPr>
          <w:b/>
          <w:bCs/>
        </w:rPr>
        <w:t>4</w:t>
      </w:r>
      <w:r w:rsidRPr="008E1E59">
        <w:rPr>
          <w:b/>
          <w:bCs/>
        </w:rPr>
        <w:t xml:space="preserve"> _______</w:t>
      </w:r>
    </w:p>
    <w:p w14:paraId="660536D6" w14:textId="43E23F74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 w:rsidR="00065C03">
        <w:rPr>
          <w:b/>
          <w:bCs/>
        </w:rPr>
        <w:t>3</w:t>
      </w:r>
      <w:r w:rsidRPr="00BC7D42">
        <w:rPr>
          <w:b/>
          <w:bCs/>
        </w:rPr>
        <w:t>_______, 20</w:t>
      </w:r>
      <w:r>
        <w:rPr>
          <w:b/>
          <w:bCs/>
        </w:rPr>
        <w:t>2</w:t>
      </w:r>
      <w:r w:rsidR="00065C03">
        <w:rPr>
          <w:b/>
          <w:bCs/>
        </w:rPr>
        <w:t>4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7830991A" w14:textId="75F8D4B6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3CED2145" w14:textId="68A468D0" w:rsidR="004F4AE1" w:rsidRDefault="004F4AE1" w:rsidP="004F4AE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ief Contract</w:t>
      </w:r>
    </w:p>
    <w:p w14:paraId="78F8BA07" w14:textId="23F1708B" w:rsidR="003A2823" w:rsidRPr="002E7984" w:rsidRDefault="003A2823" w:rsidP="006537DB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4CCBEB9F" w14:textId="3632CAC4" w:rsidR="00D048BE" w:rsidRDefault="00497CAC" w:rsidP="00D048BE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7E96EF62" w14:textId="504E2669" w:rsidR="00B27E92" w:rsidRDefault="00B27E92" w:rsidP="00D048BE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461B1C7C" w14:textId="7891C099" w:rsidR="00D048BE" w:rsidRDefault="00D048BE" w:rsidP="00497CAC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1494D49D" w14:textId="77777777" w:rsidR="00D048BE" w:rsidRDefault="00D048BE" w:rsidP="00D048BE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502BE1BF" w14:textId="77777777" w:rsidR="003932DD" w:rsidRDefault="003932DD" w:rsidP="003932DD">
      <w:pPr>
        <w:pStyle w:val="ListParagraph"/>
        <w:rPr>
          <w:b/>
          <w:bCs/>
        </w:rPr>
      </w:pPr>
    </w:p>
    <w:p w14:paraId="56A1428B" w14:textId="5971C57B" w:rsidR="003932DD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1FFA25F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755523A2" w14:textId="11485F4F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6A6B2C">
        <w:rPr>
          <w:b/>
          <w:bCs/>
          <w:sz w:val="18"/>
          <w:szCs w:val="18"/>
        </w:rPr>
        <w:t>2</w:t>
      </w:r>
      <w:r w:rsidR="00065C03">
        <w:rPr>
          <w:b/>
          <w:bCs/>
          <w:sz w:val="18"/>
          <w:szCs w:val="18"/>
        </w:rPr>
        <w:t>/</w:t>
      </w:r>
      <w:r w:rsidR="00DB0A92">
        <w:rPr>
          <w:b/>
          <w:bCs/>
          <w:sz w:val="18"/>
          <w:szCs w:val="18"/>
        </w:rPr>
        <w:t>6</w:t>
      </w:r>
      <w:r w:rsidR="00065C03">
        <w:rPr>
          <w:b/>
          <w:bCs/>
          <w:sz w:val="18"/>
          <w:szCs w:val="18"/>
        </w:rPr>
        <w:t>/2024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C37F8A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99CC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4ED1"/>
    <w:rsid w:val="000371D8"/>
    <w:rsid w:val="000466D5"/>
    <w:rsid w:val="00046F86"/>
    <w:rsid w:val="000500AF"/>
    <w:rsid w:val="00054526"/>
    <w:rsid w:val="0006562D"/>
    <w:rsid w:val="00065C03"/>
    <w:rsid w:val="00067940"/>
    <w:rsid w:val="00071515"/>
    <w:rsid w:val="00071C9F"/>
    <w:rsid w:val="000722F4"/>
    <w:rsid w:val="00073C2B"/>
    <w:rsid w:val="00074233"/>
    <w:rsid w:val="000751D2"/>
    <w:rsid w:val="0008217F"/>
    <w:rsid w:val="00082AA7"/>
    <w:rsid w:val="000835B1"/>
    <w:rsid w:val="00097B06"/>
    <w:rsid w:val="00097D41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06D"/>
    <w:rsid w:val="00115334"/>
    <w:rsid w:val="00115415"/>
    <w:rsid w:val="00122CF1"/>
    <w:rsid w:val="00123BF5"/>
    <w:rsid w:val="00124CFC"/>
    <w:rsid w:val="00125A62"/>
    <w:rsid w:val="00125CF6"/>
    <w:rsid w:val="001304B1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241B"/>
    <w:rsid w:val="00195E24"/>
    <w:rsid w:val="001A23E2"/>
    <w:rsid w:val="001A4430"/>
    <w:rsid w:val="001A47A0"/>
    <w:rsid w:val="001A53ED"/>
    <w:rsid w:val="001A6A8D"/>
    <w:rsid w:val="001A75AB"/>
    <w:rsid w:val="001A7654"/>
    <w:rsid w:val="001B02A1"/>
    <w:rsid w:val="001B3348"/>
    <w:rsid w:val="001B4933"/>
    <w:rsid w:val="001C27C7"/>
    <w:rsid w:val="001C3CA2"/>
    <w:rsid w:val="001C3FEC"/>
    <w:rsid w:val="001C5FD8"/>
    <w:rsid w:val="001C6382"/>
    <w:rsid w:val="001C71BE"/>
    <w:rsid w:val="001C762B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49E7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5C9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3919"/>
    <w:rsid w:val="002E5D55"/>
    <w:rsid w:val="002E685A"/>
    <w:rsid w:val="002E7984"/>
    <w:rsid w:val="002F13C2"/>
    <w:rsid w:val="002F387C"/>
    <w:rsid w:val="002F3988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521F8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ED6"/>
    <w:rsid w:val="003A74EE"/>
    <w:rsid w:val="003A7B42"/>
    <w:rsid w:val="003B0559"/>
    <w:rsid w:val="003B44DE"/>
    <w:rsid w:val="003B6FC7"/>
    <w:rsid w:val="003C3FED"/>
    <w:rsid w:val="003C6DD8"/>
    <w:rsid w:val="003D00B6"/>
    <w:rsid w:val="003D0507"/>
    <w:rsid w:val="003D0D19"/>
    <w:rsid w:val="003D15B5"/>
    <w:rsid w:val="003D1D2E"/>
    <w:rsid w:val="003D2D82"/>
    <w:rsid w:val="003D3653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62A2"/>
    <w:rsid w:val="0041170D"/>
    <w:rsid w:val="00411F2C"/>
    <w:rsid w:val="0041247B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0D96"/>
    <w:rsid w:val="00463199"/>
    <w:rsid w:val="00463D8D"/>
    <w:rsid w:val="004643BC"/>
    <w:rsid w:val="004665FA"/>
    <w:rsid w:val="00466B74"/>
    <w:rsid w:val="004700AB"/>
    <w:rsid w:val="0047071A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97CAC"/>
    <w:rsid w:val="004A53B5"/>
    <w:rsid w:val="004B0C86"/>
    <w:rsid w:val="004B73A3"/>
    <w:rsid w:val="004B7548"/>
    <w:rsid w:val="004C0FE9"/>
    <w:rsid w:val="004D2366"/>
    <w:rsid w:val="004E3305"/>
    <w:rsid w:val="004E41EF"/>
    <w:rsid w:val="004F3CDE"/>
    <w:rsid w:val="004F3D3C"/>
    <w:rsid w:val="004F4AE1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5785E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4D67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37DB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A6B2C"/>
    <w:rsid w:val="006B21A9"/>
    <w:rsid w:val="006B266F"/>
    <w:rsid w:val="006B267C"/>
    <w:rsid w:val="006B3A54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6991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6E6"/>
    <w:rsid w:val="007D6DF6"/>
    <w:rsid w:val="007E4515"/>
    <w:rsid w:val="007E5470"/>
    <w:rsid w:val="007E660D"/>
    <w:rsid w:val="007E703D"/>
    <w:rsid w:val="007F5EA4"/>
    <w:rsid w:val="00800309"/>
    <w:rsid w:val="00800A63"/>
    <w:rsid w:val="00801385"/>
    <w:rsid w:val="00803279"/>
    <w:rsid w:val="00807114"/>
    <w:rsid w:val="0080791E"/>
    <w:rsid w:val="00810E05"/>
    <w:rsid w:val="00811E65"/>
    <w:rsid w:val="00812235"/>
    <w:rsid w:val="008136FC"/>
    <w:rsid w:val="00824D75"/>
    <w:rsid w:val="0082721A"/>
    <w:rsid w:val="00832E61"/>
    <w:rsid w:val="00834256"/>
    <w:rsid w:val="00836CF8"/>
    <w:rsid w:val="008414C8"/>
    <w:rsid w:val="00841C75"/>
    <w:rsid w:val="00843E5F"/>
    <w:rsid w:val="0084590D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23EB6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2BC9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4931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0CF8"/>
    <w:rsid w:val="00A4325F"/>
    <w:rsid w:val="00A46231"/>
    <w:rsid w:val="00A542C2"/>
    <w:rsid w:val="00A65D1C"/>
    <w:rsid w:val="00A65FD7"/>
    <w:rsid w:val="00A66B56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8A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47CB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2579C"/>
    <w:rsid w:val="00B27E92"/>
    <w:rsid w:val="00B31CD9"/>
    <w:rsid w:val="00B31E92"/>
    <w:rsid w:val="00B32665"/>
    <w:rsid w:val="00B36A3B"/>
    <w:rsid w:val="00B42181"/>
    <w:rsid w:val="00B444AB"/>
    <w:rsid w:val="00B459C2"/>
    <w:rsid w:val="00B51330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B1151"/>
    <w:rsid w:val="00BC213B"/>
    <w:rsid w:val="00BC4B0E"/>
    <w:rsid w:val="00BC5864"/>
    <w:rsid w:val="00BC7D42"/>
    <w:rsid w:val="00BD2B4F"/>
    <w:rsid w:val="00BD2F93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BF5908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7F8A"/>
    <w:rsid w:val="00C4543C"/>
    <w:rsid w:val="00C46276"/>
    <w:rsid w:val="00C47E9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BAB"/>
    <w:rsid w:val="00CC2E84"/>
    <w:rsid w:val="00CC4AB3"/>
    <w:rsid w:val="00CD0109"/>
    <w:rsid w:val="00CD11D0"/>
    <w:rsid w:val="00CD63F5"/>
    <w:rsid w:val="00CD6824"/>
    <w:rsid w:val="00CE2E55"/>
    <w:rsid w:val="00CE3E5E"/>
    <w:rsid w:val="00CF748A"/>
    <w:rsid w:val="00D00176"/>
    <w:rsid w:val="00D048BE"/>
    <w:rsid w:val="00D07A23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A710F"/>
    <w:rsid w:val="00DB0A92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6241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2B88"/>
    <w:rsid w:val="00EA5ACB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65FE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3542"/>
    <w:rsid w:val="00FA79C1"/>
    <w:rsid w:val="00FB07BF"/>
    <w:rsid w:val="00FB3D7E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10</cp:revision>
  <cp:lastPrinted>2024-02-01T16:28:00Z</cp:lastPrinted>
  <dcterms:created xsi:type="dcterms:W3CDTF">2024-02-01T16:27:00Z</dcterms:created>
  <dcterms:modified xsi:type="dcterms:W3CDTF">2024-02-01T18:15:00Z</dcterms:modified>
</cp:coreProperties>
</file>